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B97B" w14:textId="0CF527FC" w:rsidR="00BC30FD" w:rsidRDefault="000A4428" w:rsidP="00BC30FD">
      <w:pPr>
        <w:pStyle w:val="Sous-titre"/>
      </w:pPr>
      <w:r>
        <w:t>Présentation</w:t>
      </w:r>
      <w:r w:rsidR="00BC30FD">
        <w:t xml:space="preserve"> globale</w:t>
      </w:r>
    </w:p>
    <w:p w14:paraId="3BBBDABD" w14:textId="79E1F505" w:rsidR="00616E08" w:rsidRDefault="00616E08" w:rsidP="00616E08">
      <w:r w:rsidRPr="00616E08">
        <w:t>Une application</w:t>
      </w:r>
      <w:r w:rsidR="00760527">
        <w:t xml:space="preserve"> (web + native ou </w:t>
      </w:r>
      <w:r w:rsidR="000A4428">
        <w:t>web responsive</w:t>
      </w:r>
      <w:r w:rsidR="00760527">
        <w:t xml:space="preserve">, a </w:t>
      </w:r>
      <w:r w:rsidR="000A4428">
        <w:t>définir</w:t>
      </w:r>
      <w:r w:rsidR="00760527">
        <w:t>)</w:t>
      </w:r>
      <w:r w:rsidRPr="00616E08">
        <w:t xml:space="preserve"> qui centrali</w:t>
      </w:r>
      <w:r>
        <w:t xml:space="preserve">se </w:t>
      </w:r>
      <w:r w:rsidR="00B027B8">
        <w:t xml:space="preserve">les </w:t>
      </w:r>
      <w:r w:rsidR="00B027B8" w:rsidRPr="00B027B8">
        <w:t>étape</w:t>
      </w:r>
      <w:r w:rsidR="00B027B8">
        <w:t>s</w:t>
      </w:r>
      <w:r w:rsidR="00B027B8" w:rsidRPr="00B027B8">
        <w:t xml:space="preserve"> de réalisation d'un projet</w:t>
      </w:r>
      <w:r>
        <w:t xml:space="preserve"> au sein de l’</w:t>
      </w:r>
      <w:r w:rsidR="001B06A1">
        <w:t>ecole, utilisant l’API 42 pour identifier les utilisateurs.</w:t>
      </w:r>
    </w:p>
    <w:p w14:paraId="63843F7C" w14:textId="7284A111" w:rsidR="00616E08" w:rsidRDefault="00616E08" w:rsidP="00616E08">
      <w:r>
        <w:t>On pourra :</w:t>
      </w:r>
    </w:p>
    <w:p w14:paraId="6523F944" w14:textId="283E5B86" w:rsidR="00616E08" w:rsidRDefault="00616E08" w:rsidP="00616E08">
      <w:pPr>
        <w:pStyle w:val="Paragraphedeliste"/>
        <w:numPr>
          <w:ilvl w:val="0"/>
          <w:numId w:val="3"/>
        </w:numPr>
      </w:pPr>
      <w:r>
        <w:t xml:space="preserve">Acceder aux projets déjà </w:t>
      </w:r>
      <w:r w:rsidR="000A4428">
        <w:t>terminés</w:t>
      </w:r>
    </w:p>
    <w:p w14:paraId="2AE74805" w14:textId="35ACA003" w:rsidR="00616E08" w:rsidRDefault="00616E08" w:rsidP="00616E08">
      <w:pPr>
        <w:pStyle w:val="Paragraphedeliste"/>
        <w:numPr>
          <w:ilvl w:val="0"/>
          <w:numId w:val="3"/>
        </w:numPr>
      </w:pPr>
      <w:r>
        <w:t>Suivre l’avancement des projets en cours</w:t>
      </w:r>
    </w:p>
    <w:p w14:paraId="3A836057" w14:textId="726B79F3" w:rsidR="00616E08" w:rsidRDefault="00616E08" w:rsidP="00616E08">
      <w:pPr>
        <w:pStyle w:val="Paragraphedeliste"/>
        <w:numPr>
          <w:ilvl w:val="0"/>
          <w:numId w:val="3"/>
        </w:numPr>
      </w:pPr>
      <w:r>
        <w:t>Poposer de nouveaux projets et obtenir un feedback</w:t>
      </w:r>
    </w:p>
    <w:p w14:paraId="2032476E" w14:textId="510DA0A7" w:rsidR="00616E08" w:rsidRDefault="00616E08" w:rsidP="00616E08">
      <w:pPr>
        <w:pStyle w:val="Paragraphedeliste"/>
        <w:numPr>
          <w:ilvl w:val="0"/>
          <w:numId w:val="3"/>
        </w:numPr>
      </w:pPr>
      <w:r>
        <w:t>Voter pour des projets prometteurs</w:t>
      </w:r>
    </w:p>
    <w:p w14:paraId="12D910B2" w14:textId="54137427" w:rsidR="00616E08" w:rsidRDefault="00616E08" w:rsidP="00616E08">
      <w:pPr>
        <w:pStyle w:val="Paragraphedeliste"/>
        <w:numPr>
          <w:ilvl w:val="0"/>
          <w:numId w:val="3"/>
        </w:numPr>
      </w:pPr>
      <w:r>
        <w:t>Echanger sur les projets</w:t>
      </w:r>
    </w:p>
    <w:p w14:paraId="095BEDC3" w14:textId="5E3A8593" w:rsidR="00616E08" w:rsidRDefault="00616E08" w:rsidP="00616E08">
      <w:pPr>
        <w:pStyle w:val="Paragraphedeliste"/>
        <w:numPr>
          <w:ilvl w:val="0"/>
          <w:numId w:val="3"/>
        </w:numPr>
      </w:pPr>
      <w:r>
        <w:t>Lancer un projet et reunir une equipe</w:t>
      </w:r>
    </w:p>
    <w:p w14:paraId="40F8969F" w14:textId="45433B53" w:rsidR="00616E08" w:rsidRDefault="00616E08" w:rsidP="00616E08">
      <w:pPr>
        <w:pStyle w:val="Paragraphedeliste"/>
        <w:numPr>
          <w:ilvl w:val="0"/>
          <w:numId w:val="3"/>
        </w:numPr>
      </w:pPr>
      <w:r>
        <w:t>Participer / postuler pour un projet</w:t>
      </w:r>
    </w:p>
    <w:p w14:paraId="588C7C33" w14:textId="327FC86B" w:rsidR="00616E08" w:rsidRDefault="00616E08" w:rsidP="00616E08">
      <w:r>
        <w:t>L’</w:t>
      </w:r>
      <w:r w:rsidR="00B027B8">
        <w:t>application sera divisee en</w:t>
      </w:r>
      <w:r>
        <w:t xml:space="preserve"> X parties : </w:t>
      </w:r>
    </w:p>
    <w:p w14:paraId="2D182291" w14:textId="144FFE3C" w:rsidR="00616E08" w:rsidRDefault="003C2E6A" w:rsidP="00616E08">
      <w:pPr>
        <w:pStyle w:val="Paragraphedeliste"/>
        <w:numPr>
          <w:ilvl w:val="0"/>
          <w:numId w:val="3"/>
        </w:numPr>
      </w:pPr>
      <w:r>
        <w:t xml:space="preserve">Projects </w:t>
      </w:r>
      <w:r w:rsidR="008F6C40">
        <w:t>avec 4</w:t>
      </w:r>
      <w:r w:rsidR="006F675F">
        <w:t xml:space="preserve"> stades</w:t>
      </w:r>
    </w:p>
    <w:p w14:paraId="41330C8C" w14:textId="7C1E5B8B" w:rsidR="006F675F" w:rsidRDefault="000A4428" w:rsidP="00BC30FD">
      <w:pPr>
        <w:pStyle w:val="Paragraphedeliste"/>
        <w:numPr>
          <w:ilvl w:val="1"/>
          <w:numId w:val="3"/>
        </w:numPr>
      </w:pPr>
      <w:r>
        <w:t>Design phase</w:t>
      </w:r>
    </w:p>
    <w:p w14:paraId="10C379BE" w14:textId="0E7ACECC" w:rsidR="007A06C8" w:rsidRDefault="007A06C8" w:rsidP="007A06C8">
      <w:pPr>
        <w:pStyle w:val="Paragraphedeliste"/>
        <w:numPr>
          <w:ilvl w:val="1"/>
          <w:numId w:val="3"/>
        </w:numPr>
      </w:pPr>
      <w:r w:rsidRPr="00E15637">
        <w:t>Rec</w:t>
      </w:r>
      <w:r w:rsidRPr="00E15637">
        <w:t>r</w:t>
      </w:r>
      <w:r w:rsidRPr="00E15637">
        <w:t>uiting</w:t>
      </w:r>
    </w:p>
    <w:p w14:paraId="1D379470" w14:textId="1EC0D081" w:rsidR="006F675F" w:rsidRDefault="008906FB" w:rsidP="006F675F">
      <w:pPr>
        <w:pStyle w:val="Paragraphedeliste"/>
        <w:numPr>
          <w:ilvl w:val="1"/>
          <w:numId w:val="3"/>
        </w:numPr>
      </w:pPr>
      <w:r w:rsidRPr="00E15637">
        <w:t>Ongo</w:t>
      </w:r>
      <w:r w:rsidRPr="00E15637">
        <w:t>i</w:t>
      </w:r>
      <w:r w:rsidRPr="00E15637">
        <w:t>ng</w:t>
      </w:r>
    </w:p>
    <w:p w14:paraId="22ABA043" w14:textId="69F94412" w:rsidR="006F675F" w:rsidRDefault="008906FB" w:rsidP="006F675F">
      <w:pPr>
        <w:pStyle w:val="Paragraphedeliste"/>
        <w:numPr>
          <w:ilvl w:val="1"/>
          <w:numId w:val="3"/>
        </w:numPr>
      </w:pPr>
      <w:r w:rsidRPr="00E15637">
        <w:t>Publis</w:t>
      </w:r>
      <w:r w:rsidRPr="00E15637">
        <w:t>h</w:t>
      </w:r>
      <w:r w:rsidRPr="00E15637">
        <w:t>ed</w:t>
      </w:r>
    </w:p>
    <w:p w14:paraId="3B3DB4B7" w14:textId="5605E1CF" w:rsidR="00B027B8" w:rsidRDefault="003C2E6A" w:rsidP="00616E08">
      <w:pPr>
        <w:pStyle w:val="Paragraphedeliste"/>
        <w:numPr>
          <w:ilvl w:val="0"/>
          <w:numId w:val="3"/>
        </w:numPr>
      </w:pPr>
      <w:r>
        <w:t>My projects</w:t>
      </w:r>
    </w:p>
    <w:p w14:paraId="5AFC89CF" w14:textId="77777777" w:rsidR="001D397D" w:rsidRDefault="001D397D">
      <w:r>
        <w:br w:type="page"/>
      </w:r>
    </w:p>
    <w:p w14:paraId="369BE0DF" w14:textId="7260367E" w:rsidR="00BC30FD" w:rsidRDefault="00BC30FD" w:rsidP="00BC30FD">
      <w:pPr>
        <w:pStyle w:val="Sous-titre"/>
      </w:pPr>
      <w:r>
        <w:lastRenderedPageBreak/>
        <w:t>Onglet Principaux :</w:t>
      </w:r>
    </w:p>
    <w:p w14:paraId="6919C832" w14:textId="4DA4E68E" w:rsidR="007A06C8" w:rsidRDefault="000A4428" w:rsidP="007A06C8">
      <w:r>
        <w:t>Design phase</w:t>
      </w:r>
      <w:r w:rsidR="007A06C8">
        <w:t> :</w:t>
      </w:r>
    </w:p>
    <w:p w14:paraId="1D221C1B" w14:textId="77777777" w:rsidR="007A06C8" w:rsidRDefault="007A06C8" w:rsidP="007A06C8">
      <w:pPr>
        <w:pStyle w:val="Paragraphedeliste"/>
        <w:numPr>
          <w:ilvl w:val="0"/>
          <w:numId w:val="3"/>
        </w:numPr>
      </w:pPr>
      <w:r>
        <w:t>Liste verticale</w:t>
      </w:r>
    </w:p>
    <w:p w14:paraId="409CE78A" w14:textId="77777777" w:rsidR="007A06C8" w:rsidRDefault="007A06C8" w:rsidP="007A06C8">
      <w:pPr>
        <w:pStyle w:val="Paragraphedeliste"/>
        <w:numPr>
          <w:ilvl w:val="1"/>
          <w:numId w:val="3"/>
        </w:numPr>
      </w:pPr>
      <w:r>
        <w:t>Info = [Concept, auteur, votes, date idee, votes, nb commentaires]</w:t>
      </w:r>
    </w:p>
    <w:p w14:paraId="5E6B67A8" w14:textId="77777777" w:rsidR="007A06C8" w:rsidRDefault="007A06C8" w:rsidP="007A06C8">
      <w:pPr>
        <w:pStyle w:val="Paragraphedeliste"/>
        <w:numPr>
          <w:ilvl w:val="0"/>
          <w:numId w:val="3"/>
        </w:numPr>
      </w:pPr>
      <w:r>
        <w:t xml:space="preserve">Au click : </w:t>
      </w:r>
    </w:p>
    <w:p w14:paraId="59747FA8" w14:textId="3AEE874F" w:rsidR="007A06C8" w:rsidRDefault="007A06C8" w:rsidP="007A06C8">
      <w:pPr>
        <w:pStyle w:val="Paragraphedeliste"/>
        <w:numPr>
          <w:ilvl w:val="1"/>
          <w:numId w:val="3"/>
        </w:numPr>
      </w:pPr>
      <w:r w:rsidRPr="00E15637">
        <w:t>Onglet p</w:t>
      </w:r>
      <w:r w:rsidRPr="00E15637">
        <w:t>r</w:t>
      </w:r>
      <w:r w:rsidRPr="00E15637">
        <w:t>ojet</w:t>
      </w:r>
      <w:r>
        <w:t xml:space="preserve"> </w:t>
      </w:r>
    </w:p>
    <w:p w14:paraId="79587D92" w14:textId="5A6AFA9D" w:rsidR="007A06C8" w:rsidRDefault="007A06C8" w:rsidP="007A06C8">
      <w:r>
        <w:t>Recruiting :</w:t>
      </w:r>
    </w:p>
    <w:p w14:paraId="52D65315" w14:textId="77777777" w:rsidR="007A06C8" w:rsidRDefault="007A06C8" w:rsidP="007A06C8">
      <w:pPr>
        <w:pStyle w:val="Paragraphedeliste"/>
        <w:numPr>
          <w:ilvl w:val="0"/>
          <w:numId w:val="3"/>
        </w:numPr>
      </w:pPr>
      <w:r>
        <w:t>Liste verticale</w:t>
      </w:r>
    </w:p>
    <w:p w14:paraId="033E2F04" w14:textId="77777777" w:rsidR="007A06C8" w:rsidRDefault="007A06C8" w:rsidP="007A06C8">
      <w:pPr>
        <w:pStyle w:val="Paragraphedeliste"/>
        <w:numPr>
          <w:ilvl w:val="1"/>
          <w:numId w:val="3"/>
        </w:numPr>
        <w:rPr>
          <w:lang w:val="en-US"/>
        </w:rPr>
      </w:pPr>
      <w:r w:rsidRPr="006F675F">
        <w:rPr>
          <w:lang w:val="en-US"/>
        </w:rPr>
        <w:t xml:space="preserve">Info=[Pitch, auteur, nb a recruter, flag competences (web, system </w:t>
      </w:r>
      <w:r>
        <w:rPr>
          <w:lang w:val="en-US"/>
        </w:rPr>
        <w:t>etc…), date debut recrutement, votes]</w:t>
      </w:r>
    </w:p>
    <w:p w14:paraId="039E4C87" w14:textId="77777777" w:rsidR="007A06C8" w:rsidRDefault="007A06C8" w:rsidP="007A06C8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Au click:</w:t>
      </w:r>
    </w:p>
    <w:p w14:paraId="2AA8C090" w14:textId="35E74666" w:rsidR="007A06C8" w:rsidRDefault="007A06C8" w:rsidP="007A06C8">
      <w:pPr>
        <w:pStyle w:val="Paragraphedeliste"/>
        <w:numPr>
          <w:ilvl w:val="1"/>
          <w:numId w:val="3"/>
        </w:numPr>
      </w:pPr>
      <w:r w:rsidRPr="00E15637">
        <w:t>Onglet pr</w:t>
      </w:r>
      <w:r w:rsidRPr="00E15637">
        <w:t>o</w:t>
      </w:r>
      <w:r w:rsidRPr="00E15637">
        <w:t>jet</w:t>
      </w:r>
      <w:r>
        <w:t xml:space="preserve"> </w:t>
      </w:r>
    </w:p>
    <w:p w14:paraId="7079BF8A" w14:textId="6807A360" w:rsidR="001B06A1" w:rsidRDefault="007A06C8" w:rsidP="001B06A1">
      <w:r>
        <w:t>Ongoing</w:t>
      </w:r>
      <w:r w:rsidR="001B06A1">
        <w:t xml:space="preserve"> : </w:t>
      </w:r>
    </w:p>
    <w:p w14:paraId="7AD3E615" w14:textId="37DDF404" w:rsidR="001B06A1" w:rsidRDefault="001B06A1" w:rsidP="001B06A1">
      <w:pPr>
        <w:pStyle w:val="Paragraphedeliste"/>
        <w:numPr>
          <w:ilvl w:val="0"/>
          <w:numId w:val="3"/>
        </w:numPr>
      </w:pPr>
      <w:r>
        <w:t>Liste verticale</w:t>
      </w:r>
    </w:p>
    <w:p w14:paraId="3285ACA9" w14:textId="3F037795" w:rsidR="001B06A1" w:rsidRDefault="001B06A1" w:rsidP="001B06A1">
      <w:pPr>
        <w:pStyle w:val="Paragraphedeliste"/>
        <w:numPr>
          <w:ilvl w:val="1"/>
          <w:numId w:val="3"/>
        </w:numPr>
      </w:pPr>
      <w:r>
        <w:t xml:space="preserve">Info </w:t>
      </w:r>
      <w:r w:rsidR="006F675F">
        <w:t>= [</w:t>
      </w:r>
      <w:r>
        <w:t>nom, auteurs, votes, img, date de formation de l’</w:t>
      </w:r>
      <w:r w:rsidR="006F675F">
        <w:t xml:space="preserve">equipe, date </w:t>
      </w:r>
      <w:r>
        <w:t>d</w:t>
      </w:r>
      <w:r w:rsidR="006F675F">
        <w:t>e</w:t>
      </w:r>
      <w:r>
        <w:t xml:space="preserve"> sortie prevu]</w:t>
      </w:r>
    </w:p>
    <w:p w14:paraId="7FAB3342" w14:textId="7D037B58" w:rsidR="001B06A1" w:rsidRDefault="001B06A1" w:rsidP="001B06A1">
      <w:pPr>
        <w:pStyle w:val="Paragraphedeliste"/>
        <w:numPr>
          <w:ilvl w:val="0"/>
          <w:numId w:val="3"/>
        </w:numPr>
      </w:pPr>
      <w:r>
        <w:t>Au click :</w:t>
      </w:r>
    </w:p>
    <w:p w14:paraId="099FE9AA" w14:textId="6CC2F258" w:rsidR="001B06A1" w:rsidRDefault="007A06C8" w:rsidP="001B06A1">
      <w:pPr>
        <w:pStyle w:val="Paragraphedeliste"/>
        <w:numPr>
          <w:ilvl w:val="1"/>
          <w:numId w:val="3"/>
        </w:numPr>
      </w:pPr>
      <w:r w:rsidRPr="00E15637">
        <w:t>Onglet</w:t>
      </w:r>
      <w:r w:rsidR="001B06A1" w:rsidRPr="00E15637">
        <w:t xml:space="preserve"> </w:t>
      </w:r>
      <w:r w:rsidR="001B06A1" w:rsidRPr="00E15637">
        <w:t>p</w:t>
      </w:r>
      <w:r w:rsidR="001B06A1" w:rsidRPr="00E15637">
        <w:t>rojet</w:t>
      </w:r>
    </w:p>
    <w:p w14:paraId="38664E0A" w14:textId="52CBA06D" w:rsidR="007A06C8" w:rsidRDefault="007A06C8" w:rsidP="007A06C8">
      <w:r>
        <w:t xml:space="preserve">Published: </w:t>
      </w:r>
    </w:p>
    <w:p w14:paraId="47CCA56E" w14:textId="77777777" w:rsidR="007A06C8" w:rsidRDefault="007A06C8" w:rsidP="007A06C8">
      <w:pPr>
        <w:pStyle w:val="Paragraphedeliste"/>
        <w:numPr>
          <w:ilvl w:val="0"/>
          <w:numId w:val="3"/>
        </w:numPr>
      </w:pPr>
      <w:r>
        <w:t>Liste verticale</w:t>
      </w:r>
    </w:p>
    <w:p w14:paraId="10F357F6" w14:textId="77777777" w:rsidR="007A06C8" w:rsidRDefault="007A06C8" w:rsidP="007A06C8">
      <w:pPr>
        <w:pStyle w:val="Paragraphedeliste"/>
        <w:numPr>
          <w:ilvl w:val="1"/>
          <w:numId w:val="3"/>
        </w:numPr>
      </w:pPr>
      <w:r>
        <w:t>Info = [nom, auteurs, votes, img, date de creation, date de la derniere maj]</w:t>
      </w:r>
    </w:p>
    <w:p w14:paraId="62823A87" w14:textId="77777777" w:rsidR="007A06C8" w:rsidRDefault="007A06C8" w:rsidP="007A06C8">
      <w:pPr>
        <w:pStyle w:val="Paragraphedeliste"/>
        <w:numPr>
          <w:ilvl w:val="1"/>
          <w:numId w:val="3"/>
        </w:numPr>
      </w:pPr>
      <w:r>
        <w:t>Bouton Upvote</w:t>
      </w:r>
    </w:p>
    <w:p w14:paraId="390C35CB" w14:textId="77777777" w:rsidR="007A06C8" w:rsidRDefault="007A06C8" w:rsidP="007A06C8">
      <w:pPr>
        <w:pStyle w:val="Paragraphedeliste"/>
        <w:numPr>
          <w:ilvl w:val="0"/>
          <w:numId w:val="3"/>
        </w:numPr>
      </w:pPr>
      <w:r>
        <w:t xml:space="preserve">Au click : </w:t>
      </w:r>
    </w:p>
    <w:p w14:paraId="0AA6B479" w14:textId="7923905A" w:rsidR="007A06C8" w:rsidRDefault="007A06C8" w:rsidP="007A06C8">
      <w:pPr>
        <w:pStyle w:val="Paragraphedeliste"/>
        <w:numPr>
          <w:ilvl w:val="1"/>
          <w:numId w:val="3"/>
        </w:numPr>
      </w:pPr>
      <w:r w:rsidRPr="00E15637">
        <w:t>Onglet projet</w:t>
      </w:r>
    </w:p>
    <w:p w14:paraId="6465BBE3" w14:textId="6A3E3A4E" w:rsidR="00E15637" w:rsidRDefault="00E15637" w:rsidP="00E15637">
      <w:r>
        <w:t>My Projects :</w:t>
      </w:r>
    </w:p>
    <w:p w14:paraId="704FADA1" w14:textId="09FECBAD" w:rsidR="00E15637" w:rsidRDefault="00E15637" w:rsidP="00E15637">
      <w:pPr>
        <w:pStyle w:val="Paragraphedeliste"/>
        <w:numPr>
          <w:ilvl w:val="0"/>
          <w:numId w:val="3"/>
        </w:numPr>
      </w:pPr>
      <w:r>
        <w:t>Liste verticale</w:t>
      </w:r>
    </w:p>
    <w:p w14:paraId="2E58A767" w14:textId="4C14423E" w:rsidR="00E15637" w:rsidRDefault="00E15637" w:rsidP="00E15637">
      <w:pPr>
        <w:pStyle w:val="Paragraphedeliste"/>
        <w:numPr>
          <w:ilvl w:val="1"/>
          <w:numId w:val="3"/>
        </w:numPr>
      </w:pPr>
      <w:r>
        <w:t xml:space="preserve">Info= </w:t>
      </w:r>
      <w:r>
        <w:t>[</w:t>
      </w:r>
      <w:r>
        <w:t xml:space="preserve">Nom, </w:t>
      </w:r>
      <w:r w:rsidR="000A4428">
        <w:t>Auteur, Stade</w:t>
      </w:r>
      <w:r>
        <w:t xml:space="preserve"> actuel</w:t>
      </w:r>
      <w:r>
        <w:t>]</w:t>
      </w:r>
    </w:p>
    <w:p w14:paraId="21E09024" w14:textId="1A415301" w:rsidR="00E15637" w:rsidRDefault="00E15637" w:rsidP="00E15637">
      <w:pPr>
        <w:pStyle w:val="Paragraphedeliste"/>
        <w:numPr>
          <w:ilvl w:val="0"/>
          <w:numId w:val="3"/>
        </w:numPr>
      </w:pPr>
      <w:r>
        <w:t>Au click :</w:t>
      </w:r>
    </w:p>
    <w:p w14:paraId="571A1272" w14:textId="41618331" w:rsidR="00E15637" w:rsidRDefault="00E15637" w:rsidP="00E15637">
      <w:pPr>
        <w:pStyle w:val="Paragraphedeliste"/>
        <w:numPr>
          <w:ilvl w:val="1"/>
          <w:numId w:val="3"/>
        </w:numPr>
      </w:pPr>
      <w:r>
        <w:t>Onglet Edition projet</w:t>
      </w:r>
    </w:p>
    <w:p w14:paraId="54F2CA70" w14:textId="28A158A9" w:rsidR="00E15637" w:rsidRDefault="00E15637" w:rsidP="00E15637">
      <w:pPr>
        <w:pStyle w:val="Paragraphedeliste"/>
        <w:numPr>
          <w:ilvl w:val="0"/>
          <w:numId w:val="3"/>
        </w:numPr>
      </w:pPr>
      <w:r>
        <w:t xml:space="preserve">Bouton créer un nouveau </w:t>
      </w:r>
      <w:r w:rsidR="000A4428">
        <w:t>projet,</w:t>
      </w:r>
      <w:r>
        <w:t xml:space="preserve"> au Click :</w:t>
      </w:r>
    </w:p>
    <w:p w14:paraId="7AE532E5" w14:textId="4B1DD073" w:rsidR="008906FB" w:rsidRPr="00E15637" w:rsidRDefault="00E15637" w:rsidP="008906FB">
      <w:pPr>
        <w:pStyle w:val="Paragraphedeliste"/>
        <w:numPr>
          <w:ilvl w:val="1"/>
          <w:numId w:val="3"/>
        </w:numPr>
      </w:pPr>
      <w:r>
        <w:t xml:space="preserve">Onglet </w:t>
      </w:r>
      <w:r w:rsidR="000A4428">
        <w:t>Création</w:t>
      </w:r>
      <w:r>
        <w:t xml:space="preserve"> projet</w:t>
      </w:r>
    </w:p>
    <w:p w14:paraId="68A5918E" w14:textId="77777777" w:rsidR="001D397D" w:rsidRDefault="001D397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020E252" w14:textId="2AED320B" w:rsidR="008906FB" w:rsidRDefault="008906FB" w:rsidP="008906FB">
      <w:pPr>
        <w:pStyle w:val="Sous-titre"/>
      </w:pPr>
      <w:r>
        <w:lastRenderedPageBreak/>
        <w:t>Onglet Projet (C</w:t>
      </w:r>
      <w:r w:rsidRPr="008906FB">
        <w:t>onsultation)</w:t>
      </w:r>
    </w:p>
    <w:p w14:paraId="61977F38" w14:textId="2F7A2C9C" w:rsidR="008906FB" w:rsidRDefault="008906FB" w:rsidP="008906FB">
      <w:r>
        <w:t xml:space="preserve">Plusieurs Stades : </w:t>
      </w:r>
      <w:r w:rsidR="001D397D">
        <w:t xml:space="preserve"> </w:t>
      </w:r>
      <w:r w:rsidR="000A4428">
        <w:t>Design</w:t>
      </w:r>
      <w:r>
        <w:t>, Recruiting, Ongoing, Published</w:t>
      </w:r>
    </w:p>
    <w:p w14:paraId="248EC507" w14:textId="45112236" w:rsidR="008906FB" w:rsidRDefault="008906FB" w:rsidP="008906FB">
      <w:r>
        <w:t xml:space="preserve">Affichage commun aux 4 stades : </w:t>
      </w:r>
    </w:p>
    <w:p w14:paraId="3D5A3BDF" w14:textId="50BC0407" w:rsidR="008906FB" w:rsidRDefault="008906FB" w:rsidP="00BC30FD">
      <w:pPr>
        <w:pStyle w:val="Paragraphedeliste"/>
        <w:numPr>
          <w:ilvl w:val="0"/>
          <w:numId w:val="5"/>
        </w:numPr>
      </w:pPr>
      <w:r>
        <w:t>Nom ou pitch de départ</w:t>
      </w:r>
    </w:p>
    <w:p w14:paraId="79DEAC2F" w14:textId="3D1BFC70" w:rsidR="008906FB" w:rsidRDefault="008906FB" w:rsidP="00BC30FD">
      <w:pPr>
        <w:pStyle w:val="Paragraphedeliste"/>
        <w:numPr>
          <w:ilvl w:val="0"/>
          <w:numId w:val="5"/>
        </w:numPr>
      </w:pPr>
      <w:r>
        <w:t>Bannières / illustration</w:t>
      </w:r>
    </w:p>
    <w:p w14:paraId="6AB95423" w14:textId="5CEE7E36" w:rsidR="008906FB" w:rsidRDefault="008906FB" w:rsidP="00BC30FD">
      <w:pPr>
        <w:pStyle w:val="Paragraphedeliste"/>
        <w:numPr>
          <w:ilvl w:val="0"/>
          <w:numId w:val="5"/>
        </w:numPr>
      </w:pPr>
      <w:r>
        <w:t>Description</w:t>
      </w:r>
    </w:p>
    <w:p w14:paraId="446CD0A2" w14:textId="3D58AE8C" w:rsidR="008906FB" w:rsidRDefault="008906FB" w:rsidP="00BC30FD">
      <w:pPr>
        <w:pStyle w:val="Paragraphedeliste"/>
        <w:numPr>
          <w:ilvl w:val="0"/>
          <w:numId w:val="5"/>
        </w:numPr>
      </w:pPr>
      <w:r>
        <w:t>Participants / auteurs</w:t>
      </w:r>
    </w:p>
    <w:p w14:paraId="2037FAA6" w14:textId="0F0FF049" w:rsidR="008906FB" w:rsidRDefault="008906FB" w:rsidP="00BC30FD">
      <w:pPr>
        <w:pStyle w:val="Paragraphedeliste"/>
        <w:numPr>
          <w:ilvl w:val="0"/>
          <w:numId w:val="5"/>
        </w:numPr>
      </w:pPr>
      <w:r>
        <w:t>Timeline dev (stades)</w:t>
      </w:r>
    </w:p>
    <w:p w14:paraId="7181E8E6" w14:textId="388CADBD" w:rsidR="008906FB" w:rsidRDefault="008906FB" w:rsidP="008906FB">
      <w:r>
        <w:t xml:space="preserve">Affichage stade </w:t>
      </w:r>
      <w:r w:rsidR="000A4428">
        <w:t>Design</w:t>
      </w:r>
      <w:r>
        <w:t xml:space="preserve"> : </w:t>
      </w:r>
    </w:p>
    <w:p w14:paraId="5CCABE0E" w14:textId="3E25AAB7" w:rsidR="008906FB" w:rsidRDefault="00C02B2F" w:rsidP="00BC30FD">
      <w:pPr>
        <w:pStyle w:val="Paragraphedeliste"/>
        <w:numPr>
          <w:ilvl w:val="0"/>
          <w:numId w:val="6"/>
        </w:numPr>
      </w:pPr>
      <w:r>
        <w:t>Nombre</w:t>
      </w:r>
      <w:r w:rsidR="008906FB">
        <w:t xml:space="preserve"> d’upvote</w:t>
      </w:r>
    </w:p>
    <w:p w14:paraId="322070C2" w14:textId="727A7CB6" w:rsidR="008906FB" w:rsidRDefault="008906FB" w:rsidP="00BC30FD">
      <w:pPr>
        <w:pStyle w:val="Paragraphedeliste"/>
        <w:numPr>
          <w:ilvl w:val="0"/>
          <w:numId w:val="6"/>
        </w:numPr>
      </w:pPr>
      <w:r>
        <w:t>Commentaires</w:t>
      </w:r>
    </w:p>
    <w:p w14:paraId="600F5158" w14:textId="603BA339" w:rsidR="00964822" w:rsidRDefault="00964822" w:rsidP="00964822">
      <w:r>
        <w:t>Affichage stade Recruiting :</w:t>
      </w:r>
    </w:p>
    <w:p w14:paraId="5156966F" w14:textId="1B789DE9" w:rsidR="00964822" w:rsidRDefault="00964822" w:rsidP="00BC30FD">
      <w:pPr>
        <w:pStyle w:val="Paragraphedeliste"/>
        <w:numPr>
          <w:ilvl w:val="0"/>
          <w:numId w:val="7"/>
        </w:numPr>
      </w:pPr>
      <w:r>
        <w:t>Description profil recherche</w:t>
      </w:r>
    </w:p>
    <w:p w14:paraId="7D4EA28C" w14:textId="183F9A8C" w:rsidR="00964822" w:rsidRDefault="00964822" w:rsidP="00BC30FD">
      <w:pPr>
        <w:pStyle w:val="Paragraphedeliste"/>
        <w:numPr>
          <w:ilvl w:val="0"/>
          <w:numId w:val="7"/>
        </w:numPr>
      </w:pPr>
      <w:r>
        <w:t xml:space="preserve">Flag </w:t>
      </w:r>
      <w:r w:rsidR="000A4428">
        <w:t>compétence</w:t>
      </w:r>
      <w:r>
        <w:t xml:space="preserve"> (web, system etc.)</w:t>
      </w:r>
    </w:p>
    <w:p w14:paraId="2DE7814E" w14:textId="38CE9345" w:rsidR="00964822" w:rsidRDefault="00964822" w:rsidP="00BC30FD">
      <w:pPr>
        <w:pStyle w:val="Paragraphedeliste"/>
        <w:numPr>
          <w:ilvl w:val="0"/>
          <w:numId w:val="7"/>
        </w:numPr>
      </w:pPr>
      <w:r>
        <w:t>Nombre Participant / nombre souhaite</w:t>
      </w:r>
    </w:p>
    <w:p w14:paraId="67F497D4" w14:textId="6E42BF06" w:rsidR="00964822" w:rsidRDefault="00964822" w:rsidP="00BC30FD">
      <w:pPr>
        <w:pStyle w:val="Paragraphedeliste"/>
        <w:numPr>
          <w:ilvl w:val="0"/>
          <w:numId w:val="7"/>
        </w:numPr>
      </w:pPr>
      <w:r>
        <w:t>Participants</w:t>
      </w:r>
    </w:p>
    <w:p w14:paraId="176FD145" w14:textId="607BAC06" w:rsidR="00964822" w:rsidRDefault="00964822" w:rsidP="00BC30FD">
      <w:pPr>
        <w:pStyle w:val="Paragraphedeliste"/>
        <w:numPr>
          <w:ilvl w:val="0"/>
          <w:numId w:val="7"/>
        </w:numPr>
      </w:pPr>
      <w:r>
        <w:t>Commentaires</w:t>
      </w:r>
    </w:p>
    <w:p w14:paraId="03835BF1" w14:textId="1259FAF4" w:rsidR="00964822" w:rsidRDefault="00964822" w:rsidP="00964822">
      <w:r>
        <w:t>Affichage stade Ongoing :</w:t>
      </w:r>
    </w:p>
    <w:p w14:paraId="20FD306B" w14:textId="60F63EDD" w:rsidR="00760527" w:rsidRDefault="00760527" w:rsidP="00760527">
      <w:pPr>
        <w:pStyle w:val="Paragraphedeliste"/>
        <w:numPr>
          <w:ilvl w:val="0"/>
          <w:numId w:val="8"/>
        </w:numPr>
      </w:pPr>
      <w:r>
        <w:t>Tri recruiting / latest update</w:t>
      </w:r>
    </w:p>
    <w:p w14:paraId="6927AE7A" w14:textId="45210299" w:rsidR="00964822" w:rsidRDefault="00964822" w:rsidP="00BC30FD">
      <w:pPr>
        <w:pStyle w:val="Paragraphedeliste"/>
        <w:numPr>
          <w:ilvl w:val="0"/>
          <w:numId w:val="8"/>
        </w:numPr>
      </w:pPr>
      <w:r>
        <w:t>Participants</w:t>
      </w:r>
    </w:p>
    <w:p w14:paraId="1E6D8D30" w14:textId="28D580A6" w:rsidR="007A06C8" w:rsidRDefault="007A06C8" w:rsidP="00BC30FD">
      <w:pPr>
        <w:pStyle w:val="Paragraphedeliste"/>
        <w:numPr>
          <w:ilvl w:val="0"/>
          <w:numId w:val="8"/>
        </w:numPr>
      </w:pPr>
      <w:r>
        <w:t>Lien Version test</w:t>
      </w:r>
    </w:p>
    <w:p w14:paraId="56FBE74F" w14:textId="5EC28743" w:rsidR="00964822" w:rsidRDefault="00964822" w:rsidP="00BC30FD">
      <w:pPr>
        <w:pStyle w:val="Paragraphedeliste"/>
        <w:numPr>
          <w:ilvl w:val="0"/>
          <w:numId w:val="8"/>
        </w:numPr>
      </w:pPr>
      <w:r>
        <w:t xml:space="preserve">Date de sortie </w:t>
      </w:r>
      <w:r w:rsidR="000A4428">
        <w:t>prévue</w:t>
      </w:r>
    </w:p>
    <w:p w14:paraId="0C0C9B2D" w14:textId="517AC82A" w:rsidR="00964822" w:rsidRDefault="000A4428" w:rsidP="00BC30FD">
      <w:pPr>
        <w:pStyle w:val="Paragraphedeliste"/>
        <w:numPr>
          <w:ilvl w:val="0"/>
          <w:numId w:val="8"/>
        </w:numPr>
      </w:pPr>
      <w:r>
        <w:t>Statuts</w:t>
      </w:r>
      <w:r w:rsidR="00964822">
        <w:t xml:space="preserve"> (possible synchro git)</w:t>
      </w:r>
    </w:p>
    <w:p w14:paraId="12012516" w14:textId="24FC9926" w:rsidR="00E8001B" w:rsidRDefault="00E8001B" w:rsidP="00BC30FD">
      <w:pPr>
        <w:pStyle w:val="Paragraphedeliste"/>
        <w:numPr>
          <w:ilvl w:val="0"/>
          <w:numId w:val="8"/>
        </w:numPr>
      </w:pPr>
      <w:r>
        <w:t>Commentaires</w:t>
      </w:r>
    </w:p>
    <w:p w14:paraId="098C1841" w14:textId="39E816D3" w:rsidR="00E8001B" w:rsidRDefault="00E8001B" w:rsidP="00E8001B">
      <w:r>
        <w:t>Affichage stade Published :</w:t>
      </w:r>
    </w:p>
    <w:p w14:paraId="17C06C9B" w14:textId="01490CE1" w:rsidR="00E8001B" w:rsidRDefault="00E8001B" w:rsidP="00BC30FD">
      <w:pPr>
        <w:pStyle w:val="Paragraphedeliste"/>
        <w:numPr>
          <w:ilvl w:val="0"/>
          <w:numId w:val="9"/>
        </w:numPr>
      </w:pPr>
      <w:r>
        <w:t>Date de sortie</w:t>
      </w:r>
    </w:p>
    <w:p w14:paraId="6A7FD526" w14:textId="1FCB872B" w:rsidR="007A06C8" w:rsidRDefault="007A06C8" w:rsidP="00BC30FD">
      <w:pPr>
        <w:pStyle w:val="Paragraphedeliste"/>
        <w:numPr>
          <w:ilvl w:val="0"/>
          <w:numId w:val="9"/>
        </w:numPr>
      </w:pPr>
      <w:r>
        <w:t xml:space="preserve">Lien site / </w:t>
      </w:r>
      <w:r w:rsidR="000A4428">
        <w:t>exécutable</w:t>
      </w:r>
    </w:p>
    <w:p w14:paraId="10E69DE7" w14:textId="3FD4C8E3" w:rsidR="007A06C8" w:rsidRDefault="000A4428" w:rsidP="00BC30FD">
      <w:pPr>
        <w:pStyle w:val="Paragraphedeliste"/>
        <w:numPr>
          <w:ilvl w:val="0"/>
          <w:numId w:val="9"/>
        </w:numPr>
      </w:pPr>
      <w:r>
        <w:t>Dernière</w:t>
      </w:r>
      <w:r w:rsidR="007A06C8">
        <w:t xml:space="preserve"> maj </w:t>
      </w:r>
      <w:r w:rsidR="007A06C8">
        <w:t>(possible synchro git)</w:t>
      </w:r>
    </w:p>
    <w:p w14:paraId="1A3F65EA" w14:textId="77BF4F10" w:rsidR="007A06C8" w:rsidRDefault="007A06C8" w:rsidP="00BC30FD">
      <w:pPr>
        <w:pStyle w:val="Paragraphedeliste"/>
        <w:numPr>
          <w:ilvl w:val="0"/>
          <w:numId w:val="9"/>
        </w:numPr>
      </w:pPr>
      <w:r>
        <w:t xml:space="preserve">Changelog </w:t>
      </w:r>
      <w:r>
        <w:t>(possible synchro git)</w:t>
      </w:r>
    </w:p>
    <w:p w14:paraId="21D5DF53" w14:textId="0F6B0F82" w:rsidR="001D397D" w:rsidRDefault="007A06C8" w:rsidP="00BC30FD">
      <w:pPr>
        <w:pStyle w:val="Paragraphedeliste"/>
        <w:numPr>
          <w:ilvl w:val="0"/>
          <w:numId w:val="9"/>
        </w:numPr>
      </w:pPr>
      <w:r>
        <w:t>Participants</w:t>
      </w:r>
    </w:p>
    <w:p w14:paraId="145C8823" w14:textId="77777777" w:rsidR="001D397D" w:rsidRDefault="001D397D" w:rsidP="001D397D"/>
    <w:p w14:paraId="1401DA3A" w14:textId="77777777" w:rsidR="001D397D" w:rsidRDefault="001D397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C8B4558" w14:textId="2613BC67" w:rsidR="008906FB" w:rsidRDefault="008906FB" w:rsidP="008906FB">
      <w:pPr>
        <w:pStyle w:val="Sous-titre"/>
      </w:pPr>
      <w:r w:rsidRPr="008906FB">
        <w:lastRenderedPageBreak/>
        <w:t>Onglet Projet (Edition)</w:t>
      </w:r>
    </w:p>
    <w:p w14:paraId="5E2F6F7E" w14:textId="413EE188" w:rsidR="00BA0640" w:rsidRDefault="00BA0640" w:rsidP="00BA0640">
      <w:r>
        <w:t xml:space="preserve">On pourra : </w:t>
      </w:r>
    </w:p>
    <w:p w14:paraId="245EEFEE" w14:textId="5B650BAF" w:rsidR="00BA0640" w:rsidRDefault="00BA0640" w:rsidP="00BC30FD">
      <w:pPr>
        <w:pStyle w:val="Paragraphedeliste"/>
        <w:numPr>
          <w:ilvl w:val="0"/>
          <w:numId w:val="3"/>
        </w:numPr>
      </w:pPr>
      <w:r>
        <w:t xml:space="preserve">Editer les </w:t>
      </w:r>
      <w:r w:rsidR="000A4428">
        <w:t>différentes</w:t>
      </w:r>
      <w:r>
        <w:t xml:space="preserve"> infos relatives au projet</w:t>
      </w:r>
    </w:p>
    <w:p w14:paraId="4240D86F" w14:textId="115FE4D0" w:rsidR="002D5907" w:rsidRDefault="002D5907" w:rsidP="00BA0640">
      <w:pPr>
        <w:pStyle w:val="Paragraphedeliste"/>
        <w:numPr>
          <w:ilvl w:val="0"/>
          <w:numId w:val="3"/>
        </w:numPr>
      </w:pPr>
      <w:r>
        <w:t xml:space="preserve">Passer au stade suivant (et </w:t>
      </w:r>
      <w:r w:rsidR="000A4428">
        <w:t>peut-être</w:t>
      </w:r>
      <w:r>
        <w:t xml:space="preserve"> revenir au </w:t>
      </w:r>
      <w:r w:rsidR="000A4428">
        <w:t>précèdent</w:t>
      </w:r>
      <w:r>
        <w:t xml:space="preserve"> en cas d’erreur)</w:t>
      </w:r>
    </w:p>
    <w:p w14:paraId="6D22AD7B" w14:textId="65B725C1" w:rsidR="002D5907" w:rsidRDefault="002D5907" w:rsidP="00BA0640">
      <w:pPr>
        <w:pStyle w:val="Paragraphedeliste"/>
        <w:numPr>
          <w:ilvl w:val="0"/>
          <w:numId w:val="3"/>
        </w:numPr>
      </w:pPr>
      <w:r>
        <w:t>Passer les droits d’administration a un autre utilisateur</w:t>
      </w:r>
    </w:p>
    <w:p w14:paraId="3E304A6F" w14:textId="0931F2BF" w:rsidR="00C02B2F" w:rsidRDefault="00C02B2F" w:rsidP="00BA0640">
      <w:pPr>
        <w:pStyle w:val="Paragraphedeliste"/>
        <w:numPr>
          <w:ilvl w:val="0"/>
          <w:numId w:val="3"/>
        </w:numPr>
      </w:pPr>
      <w:r>
        <w:t xml:space="preserve">Accepter des </w:t>
      </w:r>
      <w:r w:rsidR="000A4428">
        <w:t>équipiers</w:t>
      </w:r>
    </w:p>
    <w:p w14:paraId="4C57D4A3" w14:textId="185B4A3E" w:rsidR="002D5907" w:rsidRDefault="000A4428" w:rsidP="00BA0640">
      <w:pPr>
        <w:pStyle w:val="Paragraphedeliste"/>
        <w:numPr>
          <w:ilvl w:val="0"/>
          <w:numId w:val="3"/>
        </w:numPr>
      </w:pPr>
      <w:r>
        <w:t>Révoquer</w:t>
      </w:r>
      <w:r w:rsidR="002D5907">
        <w:t xml:space="preserve"> des </w:t>
      </w:r>
      <w:r>
        <w:t>équipiers</w:t>
      </w:r>
    </w:p>
    <w:p w14:paraId="1C7D9891" w14:textId="7457252F" w:rsidR="002D5907" w:rsidRPr="00BA0640" w:rsidRDefault="000A4428" w:rsidP="00BA0640">
      <w:pPr>
        <w:pStyle w:val="Paragraphedeliste"/>
        <w:numPr>
          <w:ilvl w:val="0"/>
          <w:numId w:val="3"/>
        </w:numPr>
      </w:pPr>
      <w:r>
        <w:t>Gérer</w:t>
      </w:r>
      <w:r w:rsidR="00C02B2F">
        <w:t xml:space="preserve"> </w:t>
      </w:r>
      <w:r>
        <w:t>les niveaux</w:t>
      </w:r>
      <w:r w:rsidR="00C02B2F">
        <w:t xml:space="preserve"> d’</w:t>
      </w:r>
      <w:r>
        <w:t>accès</w:t>
      </w:r>
      <w:r w:rsidR="00C02B2F">
        <w:t xml:space="preserve"> au sein de l’</w:t>
      </w:r>
      <w:r>
        <w:t>équipe</w:t>
      </w:r>
      <w:r w:rsidR="00B348C9">
        <w:t xml:space="preserve"> (administrateur ou non</w:t>
      </w:r>
      <w:r w:rsidR="00C02B2F">
        <w:t>)</w:t>
      </w:r>
    </w:p>
    <w:p w14:paraId="56A4E08C" w14:textId="0194BE09" w:rsidR="001D397D" w:rsidRDefault="00E15637" w:rsidP="001D397D">
      <w:r>
        <w:t>Plusieurs onglet</w:t>
      </w:r>
      <w:r w:rsidR="00BA0640">
        <w:t>s</w:t>
      </w:r>
      <w:r w:rsidR="00933965">
        <w:t xml:space="preserve"> accessibles ou non selon le stade d’avancement du projet :</w:t>
      </w:r>
    </w:p>
    <w:p w14:paraId="424B1392" w14:textId="621B7698" w:rsidR="00933965" w:rsidRDefault="00BC30FD" w:rsidP="00BC30FD">
      <w:pPr>
        <w:pStyle w:val="Paragraphedeliste"/>
        <w:numPr>
          <w:ilvl w:val="0"/>
          <w:numId w:val="3"/>
        </w:numPr>
      </w:pPr>
      <w:r>
        <w:t xml:space="preserve">Edition champs (description, date de sortie </w:t>
      </w:r>
      <w:r w:rsidR="000A4428">
        <w:t>prévue</w:t>
      </w:r>
      <w:r>
        <w:t xml:space="preserve"> etc.)</w:t>
      </w:r>
    </w:p>
    <w:p w14:paraId="51FB9963" w14:textId="5D306222" w:rsidR="00BC30FD" w:rsidRDefault="00760527" w:rsidP="00BC30FD">
      <w:pPr>
        <w:pStyle w:val="Paragraphedeliste"/>
        <w:numPr>
          <w:ilvl w:val="0"/>
          <w:numId w:val="3"/>
        </w:numPr>
      </w:pPr>
      <w:r>
        <w:t>Gestion des participants</w:t>
      </w:r>
    </w:p>
    <w:p w14:paraId="24318EE4" w14:textId="42013790" w:rsidR="00760527" w:rsidRDefault="00760527" w:rsidP="00760527">
      <w:pPr>
        <w:pStyle w:val="Paragraphedeliste"/>
        <w:numPr>
          <w:ilvl w:val="1"/>
          <w:numId w:val="3"/>
        </w:numPr>
      </w:pPr>
      <w:r>
        <w:t>Liste</w:t>
      </w:r>
      <w:r w:rsidR="000A4428">
        <w:t xml:space="preserve"> des</w:t>
      </w:r>
      <w:r>
        <w:t xml:space="preserve"> participants, au click</w:t>
      </w:r>
    </w:p>
    <w:p w14:paraId="30E0D037" w14:textId="348C8B83" w:rsidR="00760527" w:rsidRDefault="00760527" w:rsidP="00760527">
      <w:pPr>
        <w:pStyle w:val="Paragraphedeliste"/>
        <w:numPr>
          <w:ilvl w:val="2"/>
          <w:numId w:val="3"/>
        </w:numPr>
      </w:pPr>
      <w:r>
        <w:t>Droit d’</w:t>
      </w:r>
      <w:r w:rsidR="000A4428">
        <w:t>accès</w:t>
      </w:r>
    </w:p>
    <w:p w14:paraId="2AC825A4" w14:textId="77777777" w:rsidR="00760527" w:rsidRDefault="00760527" w:rsidP="00760527">
      <w:pPr>
        <w:pStyle w:val="Paragraphedeliste"/>
        <w:numPr>
          <w:ilvl w:val="2"/>
          <w:numId w:val="3"/>
        </w:numPr>
      </w:pPr>
      <w:r>
        <w:t>Exclure</w:t>
      </w:r>
    </w:p>
    <w:p w14:paraId="719AC4CC" w14:textId="01BF842A" w:rsidR="00760527" w:rsidRDefault="00760527" w:rsidP="00760527">
      <w:pPr>
        <w:pStyle w:val="Paragraphedeliste"/>
        <w:numPr>
          <w:ilvl w:val="0"/>
          <w:numId w:val="3"/>
        </w:numPr>
      </w:pPr>
      <w:r>
        <w:t xml:space="preserve">Gestion du recrutement </w:t>
      </w:r>
      <w:r w:rsidR="000A4428">
        <w:t>(stade</w:t>
      </w:r>
      <w:r>
        <w:t xml:space="preserve"> recrutement + onGoing)</w:t>
      </w:r>
    </w:p>
    <w:p w14:paraId="2D75C1D3" w14:textId="77777777" w:rsidR="00760527" w:rsidRDefault="00760527" w:rsidP="00760527">
      <w:pPr>
        <w:pStyle w:val="Paragraphedeliste"/>
        <w:numPr>
          <w:ilvl w:val="1"/>
          <w:numId w:val="3"/>
        </w:numPr>
      </w:pPr>
      <w:r>
        <w:t>Liste postulant, au click</w:t>
      </w:r>
    </w:p>
    <w:p w14:paraId="59F23719" w14:textId="77777777" w:rsidR="00760527" w:rsidRDefault="00760527" w:rsidP="00760527">
      <w:pPr>
        <w:pStyle w:val="Paragraphedeliste"/>
        <w:numPr>
          <w:ilvl w:val="2"/>
          <w:numId w:val="3"/>
        </w:numPr>
      </w:pPr>
      <w:r>
        <w:t>Info postulant</w:t>
      </w:r>
    </w:p>
    <w:p w14:paraId="0A0468E2" w14:textId="5E4C297B" w:rsidR="00760527" w:rsidRDefault="000A4428" w:rsidP="00760527">
      <w:pPr>
        <w:pStyle w:val="Paragraphedeliste"/>
        <w:numPr>
          <w:ilvl w:val="2"/>
          <w:numId w:val="3"/>
        </w:numPr>
      </w:pPr>
      <w:r>
        <w:t>Intégrer</w:t>
      </w:r>
      <w:r w:rsidR="00760527">
        <w:t xml:space="preserve"> </w:t>
      </w:r>
      <w:r>
        <w:t>à</w:t>
      </w:r>
      <w:r w:rsidR="00760527">
        <w:t xml:space="preserve"> l’</w:t>
      </w:r>
      <w:r>
        <w:t>équipe</w:t>
      </w:r>
    </w:p>
    <w:p w14:paraId="498B7072" w14:textId="0565A567" w:rsidR="00760527" w:rsidRDefault="00760527" w:rsidP="00760527">
      <w:pPr>
        <w:pStyle w:val="Paragraphedeliste"/>
        <w:numPr>
          <w:ilvl w:val="1"/>
          <w:numId w:val="3"/>
        </w:numPr>
      </w:pPr>
      <w:r>
        <w:t>Editer statut (recrutement On/Off)</w:t>
      </w:r>
    </w:p>
    <w:p w14:paraId="278707AF" w14:textId="7B47383B" w:rsidR="00760527" w:rsidRDefault="00760527" w:rsidP="00760527">
      <w:pPr>
        <w:pStyle w:val="Paragraphedeliste"/>
        <w:numPr>
          <w:ilvl w:val="1"/>
          <w:numId w:val="3"/>
        </w:numPr>
      </w:pPr>
      <w:r>
        <w:t xml:space="preserve">Editer nb personnes </w:t>
      </w:r>
      <w:r w:rsidR="000A4428">
        <w:t>souhaitées</w:t>
      </w:r>
    </w:p>
    <w:p w14:paraId="4B9EF978" w14:textId="77777777" w:rsidR="00047017" w:rsidRDefault="00047017" w:rsidP="00760527">
      <w:pPr>
        <w:pStyle w:val="Paragraphedeliste"/>
        <w:numPr>
          <w:ilvl w:val="0"/>
          <w:numId w:val="3"/>
        </w:numPr>
      </w:pPr>
      <w:r>
        <w:t>Passer au stage suivant</w:t>
      </w:r>
    </w:p>
    <w:p w14:paraId="03B78DCC" w14:textId="77777777" w:rsidR="00047017" w:rsidRDefault="00047017" w:rsidP="00047017">
      <w:pPr>
        <w:pStyle w:val="Paragraphedeliste"/>
        <w:numPr>
          <w:ilvl w:val="1"/>
          <w:numId w:val="3"/>
        </w:numPr>
      </w:pPr>
      <w:r>
        <w:t>Au click</w:t>
      </w:r>
    </w:p>
    <w:p w14:paraId="36609194" w14:textId="77777777" w:rsidR="00047017" w:rsidRDefault="00047017" w:rsidP="00047017">
      <w:pPr>
        <w:pStyle w:val="Paragraphedeliste"/>
        <w:numPr>
          <w:ilvl w:val="2"/>
          <w:numId w:val="3"/>
        </w:numPr>
      </w:pPr>
      <w:r>
        <w:t>Formulaire info requise</w:t>
      </w:r>
    </w:p>
    <w:p w14:paraId="6B6DA549" w14:textId="77777777" w:rsidR="00F54AEF" w:rsidRDefault="00047017" w:rsidP="00047017">
      <w:pPr>
        <w:pStyle w:val="Paragraphedeliste"/>
        <w:numPr>
          <w:ilvl w:val="2"/>
          <w:numId w:val="3"/>
        </w:numPr>
      </w:pPr>
      <w:r>
        <w:t>Bouton envoi, demande de confirmation au click</w:t>
      </w:r>
    </w:p>
    <w:p w14:paraId="5FA705EB" w14:textId="5501EAD5" w:rsidR="00F54AEF" w:rsidRDefault="00F54AEF" w:rsidP="00F54AEF">
      <w:pPr>
        <w:pStyle w:val="Paragraphedeliste"/>
        <w:numPr>
          <w:ilvl w:val="0"/>
          <w:numId w:val="3"/>
        </w:numPr>
      </w:pPr>
      <w:r>
        <w:t>(</w:t>
      </w:r>
      <w:r w:rsidR="000A4428">
        <w:t>Si</w:t>
      </w:r>
      <w:r>
        <w:t xml:space="preserve"> faisable) Lier </w:t>
      </w:r>
      <w:r w:rsidR="000A4428">
        <w:t>à</w:t>
      </w:r>
      <w:r>
        <w:t xml:space="preserve"> un </w:t>
      </w:r>
      <w:r w:rsidR="000A4428">
        <w:t>dépôt</w:t>
      </w:r>
      <w:r>
        <w:t xml:space="preserve"> git</w:t>
      </w:r>
    </w:p>
    <w:p w14:paraId="33D0B09F" w14:textId="2B9B29AA" w:rsidR="00F54AEF" w:rsidRDefault="00F54AEF" w:rsidP="00F54AEF">
      <w:pPr>
        <w:pStyle w:val="Paragraphedeliste"/>
        <w:numPr>
          <w:ilvl w:val="0"/>
          <w:numId w:val="3"/>
        </w:numPr>
      </w:pPr>
      <w:r>
        <w:t>REDZONE</w:t>
      </w:r>
    </w:p>
    <w:p w14:paraId="6A01AA63" w14:textId="77777777" w:rsidR="00F54AEF" w:rsidRDefault="00F54AEF" w:rsidP="00F54AEF">
      <w:pPr>
        <w:pStyle w:val="Paragraphedeliste"/>
        <w:numPr>
          <w:ilvl w:val="1"/>
          <w:numId w:val="3"/>
        </w:numPr>
      </w:pPr>
      <w:r>
        <w:t>Passer les droits de gestion du projet a un autre utilisateur</w:t>
      </w:r>
    </w:p>
    <w:p w14:paraId="7D03D505" w14:textId="77777777" w:rsidR="00B348C9" w:rsidRDefault="00F54AEF" w:rsidP="00BA0640">
      <w:pPr>
        <w:pStyle w:val="Paragraphedeliste"/>
        <w:numPr>
          <w:ilvl w:val="1"/>
          <w:numId w:val="3"/>
        </w:numPr>
      </w:pPr>
      <w:r>
        <w:t>Supprimer le projet</w:t>
      </w:r>
    </w:p>
    <w:p w14:paraId="113ADF3C" w14:textId="7231D6A1" w:rsidR="00E04113" w:rsidRDefault="00BA0640" w:rsidP="00B348C9">
      <w:pPr>
        <w:pStyle w:val="Sous-titre"/>
      </w:pPr>
      <w:r>
        <w:t>Onglet Projet (</w:t>
      </w:r>
      <w:r w:rsidR="000A4428">
        <w:t>création</w:t>
      </w:r>
      <w:r>
        <w:t>)</w:t>
      </w:r>
    </w:p>
    <w:p w14:paraId="44595606" w14:textId="77777777" w:rsidR="00F54AEF" w:rsidRDefault="00E04113" w:rsidP="00E04113">
      <w:pPr>
        <w:pStyle w:val="Paragraphedeliste"/>
        <w:numPr>
          <w:ilvl w:val="0"/>
          <w:numId w:val="3"/>
        </w:numPr>
      </w:pPr>
      <w:r>
        <w:t>Edition champs projets</w:t>
      </w:r>
    </w:p>
    <w:p w14:paraId="53FE93BE" w14:textId="77777777" w:rsidR="00B348C9" w:rsidRDefault="00F54AEF" w:rsidP="007A06C8">
      <w:pPr>
        <w:pStyle w:val="Paragraphedeliste"/>
        <w:numPr>
          <w:ilvl w:val="0"/>
          <w:numId w:val="3"/>
        </w:numPr>
      </w:pPr>
      <w:r>
        <w:t>Confirmation</w:t>
      </w:r>
    </w:p>
    <w:p w14:paraId="3C56FB2D" w14:textId="7B3C91D7" w:rsidR="007A06C8" w:rsidRDefault="0029321B" w:rsidP="00B348C9">
      <w:pPr>
        <w:pStyle w:val="Sous-titre"/>
      </w:pPr>
      <w:r>
        <w:t>Autre</w:t>
      </w:r>
    </w:p>
    <w:p w14:paraId="4AB0A9AD" w14:textId="2A7D8BA6" w:rsidR="0029321B" w:rsidRDefault="0029321B" w:rsidP="0029321B">
      <w:r>
        <w:t>Commentaire :</w:t>
      </w:r>
    </w:p>
    <w:p w14:paraId="2D632D62" w14:textId="70F0E525" w:rsidR="0029321B" w:rsidRDefault="008F6C40" w:rsidP="0029321B">
      <w:pPr>
        <w:pStyle w:val="Paragraphedeliste"/>
        <w:numPr>
          <w:ilvl w:val="0"/>
          <w:numId w:val="4"/>
        </w:numPr>
      </w:pPr>
      <w:r>
        <w:t>Commentaire markdown</w:t>
      </w:r>
    </w:p>
    <w:p w14:paraId="6493A544" w14:textId="58A83E75" w:rsidR="008F6C40" w:rsidRDefault="008F6C40" w:rsidP="0029321B">
      <w:pPr>
        <w:pStyle w:val="Paragraphedeliste"/>
        <w:numPr>
          <w:ilvl w:val="0"/>
          <w:numId w:val="4"/>
        </w:numPr>
      </w:pPr>
      <w:r>
        <w:t xml:space="preserve">Créer un nouveau commentaire ou </w:t>
      </w:r>
      <w:r w:rsidR="000A4428">
        <w:t>répondre</w:t>
      </w:r>
      <w:r>
        <w:t xml:space="preserve"> a un commentaire (1 imbrication</w:t>
      </w:r>
      <w:r w:rsidR="008E462E">
        <w:t xml:space="preserve"> max)</w:t>
      </w:r>
    </w:p>
    <w:p w14:paraId="7189730F" w14:textId="0E0F4CCE" w:rsidR="008E462E" w:rsidRDefault="008E462E" w:rsidP="0029321B">
      <w:pPr>
        <w:pStyle w:val="Paragraphedeliste"/>
        <w:numPr>
          <w:ilvl w:val="0"/>
          <w:numId w:val="4"/>
        </w:numPr>
      </w:pPr>
      <w:r>
        <w:t xml:space="preserve">Section commentaire </w:t>
      </w:r>
      <w:r w:rsidR="000A4428">
        <w:t>séparé</w:t>
      </w:r>
      <w:r>
        <w:t xml:space="preserve"> pour chaque stade</w:t>
      </w:r>
    </w:p>
    <w:p w14:paraId="495C9722" w14:textId="7AE86288" w:rsidR="008E462E" w:rsidRPr="0029321B" w:rsidRDefault="008E462E" w:rsidP="0029321B">
      <w:pPr>
        <w:pStyle w:val="Paragraphedeliste"/>
        <w:numPr>
          <w:ilvl w:val="0"/>
          <w:numId w:val="4"/>
        </w:numPr>
      </w:pPr>
      <w:r>
        <w:t xml:space="preserve">Section commentaire </w:t>
      </w:r>
      <w:r w:rsidR="000A4428">
        <w:t>fermée</w:t>
      </w:r>
      <w:r>
        <w:t xml:space="preserve"> si stade suivant</w:t>
      </w:r>
    </w:p>
    <w:p w14:paraId="4FE7C607" w14:textId="0FC34D82" w:rsidR="007A06C8" w:rsidRPr="007A06C8" w:rsidRDefault="007A06C8" w:rsidP="007A06C8">
      <w:bookmarkStart w:id="0" w:name="_GoBack"/>
      <w:bookmarkEnd w:id="0"/>
    </w:p>
    <w:sectPr w:rsidR="007A06C8" w:rsidRPr="007A0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2C1E" w14:textId="77777777" w:rsidR="00DC7282" w:rsidRDefault="00DC7282" w:rsidP="00C02B2F">
      <w:pPr>
        <w:spacing w:after="0" w:line="240" w:lineRule="auto"/>
      </w:pPr>
      <w:r>
        <w:separator/>
      </w:r>
    </w:p>
  </w:endnote>
  <w:endnote w:type="continuationSeparator" w:id="0">
    <w:p w14:paraId="354996BF" w14:textId="77777777" w:rsidR="00DC7282" w:rsidRDefault="00DC7282" w:rsidP="00C0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D0E2" w14:textId="77777777" w:rsidR="00DC7282" w:rsidRDefault="00DC7282" w:rsidP="00C02B2F">
      <w:pPr>
        <w:spacing w:after="0" w:line="240" w:lineRule="auto"/>
      </w:pPr>
      <w:r>
        <w:separator/>
      </w:r>
    </w:p>
  </w:footnote>
  <w:footnote w:type="continuationSeparator" w:id="0">
    <w:p w14:paraId="241F39B5" w14:textId="77777777" w:rsidR="00DC7282" w:rsidRDefault="00DC7282" w:rsidP="00C0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1DA7"/>
    <w:multiLevelType w:val="hybridMultilevel"/>
    <w:tmpl w:val="7632E9E2"/>
    <w:lvl w:ilvl="0" w:tplc="76483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75DF"/>
    <w:multiLevelType w:val="hybridMultilevel"/>
    <w:tmpl w:val="1B7A9C9E"/>
    <w:lvl w:ilvl="0" w:tplc="0066A6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CC25126"/>
    <w:multiLevelType w:val="hybridMultilevel"/>
    <w:tmpl w:val="DA9C2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71070"/>
    <w:multiLevelType w:val="hybridMultilevel"/>
    <w:tmpl w:val="D74E6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43ED"/>
    <w:multiLevelType w:val="hybridMultilevel"/>
    <w:tmpl w:val="249CCC88"/>
    <w:lvl w:ilvl="0" w:tplc="D03AB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F2106"/>
    <w:multiLevelType w:val="hybridMultilevel"/>
    <w:tmpl w:val="DCE84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F6F61"/>
    <w:multiLevelType w:val="hybridMultilevel"/>
    <w:tmpl w:val="E76A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13D4F"/>
    <w:multiLevelType w:val="hybridMultilevel"/>
    <w:tmpl w:val="ECA8B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4524D"/>
    <w:multiLevelType w:val="hybridMultilevel"/>
    <w:tmpl w:val="BA62E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C7F02">
      <w:numFmt w:val="bullet"/>
      <w:lvlText w:val="-"/>
      <w:lvlJc w:val="left"/>
      <w:pPr>
        <w:ind w:left="1077" w:hanging="340"/>
      </w:pPr>
      <w:rPr>
        <w:rFonts w:ascii="Calibri" w:eastAsiaTheme="minorHAnsi" w:hAnsi="Calibri" w:hint="default"/>
      </w:rPr>
    </w:lvl>
    <w:lvl w:ilvl="2" w:tplc="BF2EE5E2">
      <w:start w:val="1"/>
      <w:numFmt w:val="bullet"/>
      <w:lvlText w:val=""/>
      <w:lvlJc w:val="left"/>
      <w:pPr>
        <w:ind w:left="1418" w:hanging="341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D3"/>
    <w:rsid w:val="00047017"/>
    <w:rsid w:val="000A4428"/>
    <w:rsid w:val="00127E06"/>
    <w:rsid w:val="001B06A1"/>
    <w:rsid w:val="001B077F"/>
    <w:rsid w:val="001D397D"/>
    <w:rsid w:val="0029321B"/>
    <w:rsid w:val="002D5907"/>
    <w:rsid w:val="003C2E6A"/>
    <w:rsid w:val="00616E08"/>
    <w:rsid w:val="006F675F"/>
    <w:rsid w:val="0074329D"/>
    <w:rsid w:val="00760527"/>
    <w:rsid w:val="007A06C8"/>
    <w:rsid w:val="007B2A67"/>
    <w:rsid w:val="008906FB"/>
    <w:rsid w:val="008E462E"/>
    <w:rsid w:val="008F6C40"/>
    <w:rsid w:val="00933965"/>
    <w:rsid w:val="00964822"/>
    <w:rsid w:val="00AD09D3"/>
    <w:rsid w:val="00B027B8"/>
    <w:rsid w:val="00B348C9"/>
    <w:rsid w:val="00BA0640"/>
    <w:rsid w:val="00BC30FD"/>
    <w:rsid w:val="00C02B2F"/>
    <w:rsid w:val="00DC7282"/>
    <w:rsid w:val="00E04113"/>
    <w:rsid w:val="00E15637"/>
    <w:rsid w:val="00E8001B"/>
    <w:rsid w:val="00F54AEF"/>
    <w:rsid w:val="00F9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B21D"/>
  <w15:chartTrackingRefBased/>
  <w15:docId w15:val="{1528C113-E513-4A34-B19E-FEBDA4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E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06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06A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B06A1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06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906FB"/>
    <w:rPr>
      <w:rFonts w:eastAsiaTheme="minorEastAsia"/>
      <w:color w:val="5A5A5A" w:themeColor="text1" w:themeTint="A5"/>
      <w:spacing w:val="1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2B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2B2F"/>
    <w:rPr>
      <w:noProof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2B2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C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0FD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BC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0F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AADF-6753-44C1-A0EE-51BEB3A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arquet</dc:creator>
  <cp:keywords/>
  <dc:description/>
  <cp:lastModifiedBy>Julien Marquet</cp:lastModifiedBy>
  <cp:revision>14</cp:revision>
  <dcterms:created xsi:type="dcterms:W3CDTF">2018-01-08T16:03:00Z</dcterms:created>
  <dcterms:modified xsi:type="dcterms:W3CDTF">2018-01-08T23:19:00Z</dcterms:modified>
</cp:coreProperties>
</file>